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22" w:rsidRDefault="002D0C22" w:rsidP="002D0C22">
      <w:pPr>
        <w:pStyle w:val="BillDots"/>
      </w:pPr>
    </w:p>
    <w:p w:rsidR="002D0C22" w:rsidRDefault="002D0C22" w:rsidP="002D0C22">
      <w:pPr>
        <w:pStyle w:val="Numbersforbills"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C22" w:rsidRDefault="002D0C22" w:rsidP="002D0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5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28E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C41" w:rsidRDefault="00040C41" w:rsidP="00040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40</w:t>
      </w:r>
      <w:r w:rsidR="00F47330">
        <w:noBreakHyphen/>
      </w:r>
      <w:r>
        <w:t>30</w:t>
      </w:r>
      <w:r w:rsidR="00F47330">
        <w:noBreakHyphen/>
      </w:r>
      <w:r>
        <w:t>110, AS AMENDED, CODE OF LAWS OF SOUTH CAROLINA, 1976, RELATING TO QUALIFICATIONS FOR LICENSURE AS A MASSAGE/BODYWORK THERAPIST, SO AS TO REVISE THE REQUIREMENT OF A HIGH SCHOOL DIPLOMA OR ITS EQUIVALENT TO INSTEAD REQUIRE AT LEAST A TENTH GRADE EDUCATION OR ITS EQUIVALENT.</w:t>
      </w:r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40C41">
        <w:t>Section 40</w:t>
      </w:r>
      <w:r w:rsidR="00F47330">
        <w:noBreakHyphen/>
      </w:r>
      <w:r w:rsidR="00040C41">
        <w:t>30</w:t>
      </w:r>
      <w:r w:rsidR="00F47330">
        <w:noBreakHyphen/>
      </w:r>
      <w:r w:rsidR="00040C41">
        <w:t>110(1) of the 1976 Code, as last amended by Act 41 of 2013, is further amended to read:</w:t>
      </w:r>
    </w:p>
    <w:p w:rsidR="00040C41" w:rsidRDefault="00040C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C41" w:rsidRDefault="00040C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787E35">
        <w:rPr>
          <w:color w:val="000000"/>
        </w:rPr>
        <w:t xml:space="preserve">must be at least eighteen years of age and have received a </w:t>
      </w:r>
      <w:r w:rsidRPr="00040C41">
        <w:rPr>
          <w:strike/>
          <w:color w:val="000000"/>
        </w:rPr>
        <w:t>high school diploma or graduate equivalency diploma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enth grade education or the equivalent of a tenth grade education</w:t>
      </w:r>
      <w:r w:rsidRPr="00787E35">
        <w:rPr>
          <w:color w:val="000000"/>
        </w:rPr>
        <w:t>;</w:t>
      </w:r>
      <w:r>
        <w:rPr>
          <w:color w:val="000000"/>
        </w:rPr>
        <w:t>”</w:t>
      </w:r>
    </w:p>
    <w:p w:rsidR="004A28E9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28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0C41">
        <w:t>2</w:t>
      </w:r>
      <w:r>
        <w:t>.</w:t>
      </w:r>
      <w:r>
        <w:tab/>
        <w:t>This act takes effect upon approval by the Governor.</w:t>
      </w:r>
    </w:p>
    <w:p w:rsidR="0072521B" w:rsidRDefault="00F473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521B" w:rsidRDefault="0072521B" w:rsidP="0072521B">
      <w:pPr>
        <w:suppressAutoHyphens/>
      </w:pPr>
    </w:p>
    <w:sectPr w:rsidR="0072521B" w:rsidSect="007252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E9" w:rsidRDefault="004A28E9" w:rsidP="009F0C77">
      <w:r>
        <w:separator/>
      </w:r>
    </w:p>
  </w:endnote>
  <w:endnote w:type="continuationSeparator" w:id="0">
    <w:p w:rsidR="004A28E9" w:rsidRDefault="004A28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803C4B88-92FD-42CD-A94F-74C807E2F6EF}"/>
    <w:embedBold r:id="rId2" w:fontKey="{888F8BC1-ECCF-4EB0-A25C-FD2CDD628B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8ADD71-ADFD-4A1F-8601-80B5FE8300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9109DA-6605-4609-88BC-5BE6D70C60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A3" w:rsidRPr="0072521B" w:rsidRDefault="0072521B" w:rsidP="007252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E9" w:rsidRDefault="004A28E9" w:rsidP="009F0C77">
      <w:r>
        <w:separator/>
      </w:r>
    </w:p>
  </w:footnote>
  <w:footnote w:type="continuationSeparator" w:id="0">
    <w:p w:rsidR="004A28E9" w:rsidRDefault="004A28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22AB14"/>
    <w:docVar w:name="CoverBillType" w:val="b"/>
    <w:docVar w:name="docpath" w:val="L:\Council\bills\AGM\18222AB14.DOCX"/>
    <w:docVar w:name="dvBillNumber" w:val="50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2443C"/>
    <w:rsid w:val="00011869"/>
    <w:rsid w:val="00040C41"/>
    <w:rsid w:val="000E1785"/>
    <w:rsid w:val="000F40FA"/>
    <w:rsid w:val="0010776B"/>
    <w:rsid w:val="0012443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45A3"/>
    <w:rsid w:val="002D0C22"/>
    <w:rsid w:val="002D189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8E9"/>
    <w:rsid w:val="004E7D54"/>
    <w:rsid w:val="005273C6"/>
    <w:rsid w:val="00530A69"/>
    <w:rsid w:val="00545593"/>
    <w:rsid w:val="00577C6C"/>
    <w:rsid w:val="005C2FE2"/>
    <w:rsid w:val="005E2BC9"/>
    <w:rsid w:val="00605102"/>
    <w:rsid w:val="006135D5"/>
    <w:rsid w:val="006215AA"/>
    <w:rsid w:val="00687629"/>
    <w:rsid w:val="006913C9"/>
    <w:rsid w:val="0069470D"/>
    <w:rsid w:val="0072521B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0A9C"/>
    <w:rsid w:val="00DF3845"/>
    <w:rsid w:val="00E41911"/>
    <w:rsid w:val="00E520FD"/>
    <w:rsid w:val="00E92EEF"/>
    <w:rsid w:val="00F24442"/>
    <w:rsid w:val="00F4733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C271-157C-4498-92F7-9C2C650B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>LPITS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4-04-08T16:30:00Z</dcterms:created>
  <dcterms:modified xsi:type="dcterms:W3CDTF">2014-04-08T16:30:00Z</dcterms:modified>
</cp:coreProperties>
</file>